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44" w:rsidRDefault="00196844">
      <w:pPr>
        <w:jc w:val="right"/>
        <w:rPr>
          <w:rFonts w:ascii="Arial" w:hAnsi="Arial" w:cs="Arial"/>
          <w:sz w:val="18"/>
          <w:szCs w:val="18"/>
        </w:rPr>
      </w:pP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l Direttore Generale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Azienda ULSS 8 Berica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Viale Rodolfi, 37</w:t>
      </w:r>
    </w:p>
    <w:p w:rsidR="00196844" w:rsidRDefault="007B6FEE">
      <w:pPr>
        <w:ind w:left="6371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6100 Vicenza </w:t>
      </w:r>
    </w:p>
    <w:p w:rsidR="00196844" w:rsidRPr="00244574" w:rsidRDefault="00196844">
      <w:pPr>
        <w:jc w:val="both"/>
        <w:rPr>
          <w:rFonts w:ascii="Arial" w:hAnsi="Arial" w:cs="Arial"/>
          <w:bCs/>
        </w:rPr>
      </w:pPr>
    </w:p>
    <w:p w:rsidR="002E4952" w:rsidRPr="00244574" w:rsidRDefault="007B6FEE">
      <w:pPr>
        <w:jc w:val="center"/>
        <w:rPr>
          <w:b/>
          <w:bCs/>
        </w:rPr>
      </w:pPr>
      <w:r w:rsidRPr="00244574">
        <w:rPr>
          <w:b/>
        </w:rPr>
        <w:t>OFFERTA ECONOMICA</w:t>
      </w:r>
    </w:p>
    <w:p w:rsidR="009640F4" w:rsidRDefault="009640F4" w:rsidP="009C437F">
      <w:pPr>
        <w:jc w:val="center"/>
        <w:rPr>
          <w:b/>
          <w:smallCaps/>
        </w:rPr>
      </w:pPr>
    </w:p>
    <w:p w:rsidR="00B9154A" w:rsidRPr="008914F3" w:rsidRDefault="00B9154A" w:rsidP="009C437F">
      <w:pPr>
        <w:pStyle w:val="Default"/>
        <w:jc w:val="center"/>
        <w:rPr>
          <w:rFonts w:ascii="Times New Roman" w:hAnsi="Times New Roman"/>
          <w:b/>
          <w:bCs/>
        </w:rPr>
      </w:pPr>
    </w:p>
    <w:p w:rsidR="004B1A5A" w:rsidRPr="00550670" w:rsidRDefault="004B1A5A" w:rsidP="004B1A5A">
      <w:pPr>
        <w:pStyle w:val="Default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550670">
        <w:rPr>
          <w:rFonts w:ascii="Times New Roman" w:hAnsi="Times New Roman"/>
          <w:b/>
          <w:bCs/>
          <w:caps/>
          <w:sz w:val="22"/>
          <w:szCs w:val="22"/>
        </w:rPr>
        <w:t xml:space="preserve">INDAGINE DI MERCATO FINALIZZATA ALL’AFFIDAMENTO DIRETTO DEL SERVIZIO DI </w:t>
      </w:r>
      <w:r w:rsidRPr="00115EDA">
        <w:rPr>
          <w:b/>
          <w:color w:val="auto"/>
        </w:rPr>
        <w:t>VIDEO DOCUMENTAZIONE CLINICA PER L’ULSS N. 8 BERICA</w:t>
      </w:r>
      <w:r w:rsidRPr="00115EDA" w:rsidDel="00A34235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Pr="00D2346D">
        <w:rPr>
          <w:rFonts w:ascii="Times New Roman" w:hAnsi="Times New Roman"/>
          <w:b/>
          <w:bCs/>
          <w:caps/>
          <w:sz w:val="22"/>
          <w:szCs w:val="22"/>
        </w:rPr>
        <w:t>p</w:t>
      </w:r>
      <w:r w:rsidRPr="00550670">
        <w:rPr>
          <w:rFonts w:ascii="Times New Roman" w:hAnsi="Times New Roman"/>
          <w:b/>
          <w:bCs/>
          <w:caps/>
          <w:sz w:val="22"/>
          <w:szCs w:val="22"/>
        </w:rPr>
        <w:t>er la durata di 24 mesi con facoltà di rinnovo per ulteriori 12 mesi.</w:t>
      </w:r>
    </w:p>
    <w:p w:rsidR="009C437F" w:rsidRDefault="009C437F" w:rsidP="009C437F">
      <w:pPr>
        <w:pStyle w:val="Default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9C437F" w:rsidRPr="007A5581" w:rsidRDefault="009C437F" w:rsidP="009C437F">
      <w:pPr>
        <w:pStyle w:val="Default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957CD3">
        <w:rPr>
          <w:rFonts w:ascii="Times New Roman" w:hAnsi="Times New Roman"/>
          <w:b/>
          <w:bCs/>
          <w:caps/>
          <w:sz w:val="22"/>
          <w:szCs w:val="22"/>
        </w:rPr>
        <w:t>ID SINTEL</w:t>
      </w:r>
      <w:r w:rsidR="00957CD3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bookmarkStart w:id="0" w:name="_GoBack"/>
      <w:bookmarkEnd w:id="0"/>
      <w:r w:rsidR="00957CD3" w:rsidRPr="00957CD3">
        <w:rPr>
          <w:rFonts w:ascii="Times New Roman" w:hAnsi="Times New Roman"/>
          <w:b/>
          <w:bCs/>
          <w:color w:val="auto"/>
          <w:sz w:val="22"/>
          <w:szCs w:val="22"/>
        </w:rPr>
        <w:t>207801043</w:t>
      </w:r>
    </w:p>
    <w:p w:rsidR="009C437F" w:rsidRPr="007A5581" w:rsidRDefault="009C437F" w:rsidP="009C437F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p w:rsidR="009361AC" w:rsidRPr="008914F3" w:rsidRDefault="009361AC" w:rsidP="00F73367">
      <w:pPr>
        <w:spacing w:line="0" w:lineRule="atLeast"/>
        <w:ind w:left="360"/>
        <w:jc w:val="center"/>
        <w:rPr>
          <w:b/>
          <w:caps/>
          <w:sz w:val="20"/>
          <w:szCs w:val="20"/>
        </w:rPr>
      </w:pPr>
    </w:p>
    <w:p w:rsidR="00196844" w:rsidRPr="008914F3" w:rsidRDefault="00196844">
      <w:pPr>
        <w:jc w:val="center"/>
        <w:rPr>
          <w:b/>
          <w:sz w:val="20"/>
          <w:szCs w:val="20"/>
        </w:rPr>
      </w:pP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7B6FE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914F3">
        <w:rPr>
          <w:rFonts w:ascii="Arial" w:hAnsi="Arial" w:cs="Arial"/>
          <w:sz w:val="20"/>
          <w:szCs w:val="20"/>
        </w:rPr>
        <w:t>Il sottoscritto…</w:t>
      </w:r>
      <w:proofErr w:type="gramStart"/>
      <w:r w:rsidRPr="008914F3">
        <w:rPr>
          <w:rFonts w:ascii="Arial" w:hAnsi="Arial" w:cs="Arial"/>
          <w:sz w:val="20"/>
          <w:szCs w:val="20"/>
        </w:rPr>
        <w:t>…....</w:t>
      </w:r>
      <w:proofErr w:type="gramEnd"/>
      <w:r w:rsidRPr="008914F3">
        <w:rPr>
          <w:rFonts w:ascii="Arial" w:hAnsi="Arial" w:cs="Arial"/>
          <w:sz w:val="20"/>
          <w:szCs w:val="20"/>
        </w:rPr>
        <w:t xml:space="preserve">.……………………......., nato a………..………….. Prov. …..., </w:t>
      </w:r>
      <w:proofErr w:type="gramStart"/>
      <w:r w:rsidRPr="008914F3">
        <w:rPr>
          <w:rFonts w:ascii="Arial" w:hAnsi="Arial" w:cs="Arial"/>
          <w:sz w:val="20"/>
          <w:szCs w:val="20"/>
        </w:rPr>
        <w:t>il..</w:t>
      </w:r>
      <w:proofErr w:type="gramEnd"/>
      <w:r w:rsidRPr="008914F3">
        <w:rPr>
          <w:rFonts w:ascii="Arial" w:hAnsi="Arial" w:cs="Arial"/>
          <w:sz w:val="20"/>
          <w:szCs w:val="20"/>
        </w:rPr>
        <w:t xml:space="preserve">……..…..............., C.F..…………………..…,  residente a ……..…………..………. Prov…………, Via </w:t>
      </w:r>
      <w:proofErr w:type="gramStart"/>
      <w:r w:rsidRPr="008914F3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914F3">
        <w:rPr>
          <w:rFonts w:ascii="Arial" w:hAnsi="Arial" w:cs="Arial"/>
          <w:sz w:val="20"/>
          <w:szCs w:val="20"/>
        </w:rPr>
        <w:t xml:space="preserve">……………………................... n. ..............………, nella sua qualità </w:t>
      </w:r>
      <w:proofErr w:type="gramStart"/>
      <w:r w:rsidRPr="008914F3">
        <w:rPr>
          <w:rFonts w:ascii="Arial" w:hAnsi="Arial" w:cs="Arial"/>
          <w:sz w:val="20"/>
          <w:szCs w:val="20"/>
        </w:rPr>
        <w:t>di….</w:t>
      </w:r>
      <w:proofErr w:type="gramEnd"/>
      <w:r w:rsidRPr="008914F3">
        <w:rPr>
          <w:rFonts w:ascii="Arial" w:hAnsi="Arial" w:cs="Arial"/>
          <w:sz w:val="20"/>
          <w:szCs w:val="20"/>
        </w:rPr>
        <w:t>.…….…………………………………………..(</w:t>
      </w:r>
      <w:r w:rsidRPr="008914F3">
        <w:rPr>
          <w:rFonts w:ascii="Arial" w:hAnsi="Arial" w:cs="Arial"/>
          <w:i/>
          <w:sz w:val="20"/>
          <w:szCs w:val="20"/>
        </w:rPr>
        <w:t>se procuratore, allegare copia della relativa procura notarile, generale o speciale, da cui si evincono i poteri di rappresentanza</w:t>
      </w:r>
      <w:r w:rsidRPr="008914F3">
        <w:rPr>
          <w:rFonts w:ascii="Arial" w:hAnsi="Arial" w:cs="Arial"/>
          <w:sz w:val="20"/>
          <w:szCs w:val="20"/>
        </w:rPr>
        <w:t>) dell’impresa…………………………………………, con sede legale a…….……………. Prov…………. Via…</w:t>
      </w:r>
      <w:proofErr w:type="gramStart"/>
      <w:r w:rsidRPr="008914F3">
        <w:rPr>
          <w:rFonts w:ascii="Arial" w:hAnsi="Arial" w:cs="Arial"/>
          <w:sz w:val="20"/>
          <w:szCs w:val="20"/>
        </w:rPr>
        <w:t>…….</w:t>
      </w:r>
      <w:proofErr w:type="gramEnd"/>
      <w:r w:rsidRPr="008914F3">
        <w:rPr>
          <w:rFonts w:ascii="Arial" w:hAnsi="Arial" w:cs="Arial"/>
          <w:sz w:val="20"/>
          <w:szCs w:val="20"/>
        </w:rPr>
        <w:t>……….......................n.</w:t>
      </w:r>
      <w:r w:rsidRPr="008914F3">
        <w:rPr>
          <w:rFonts w:ascii="Arial" w:eastAsiaTheme="minorHAnsi" w:hAnsi="Arial" w:cs="Arial"/>
          <w:sz w:val="20"/>
          <w:szCs w:val="20"/>
          <w:lang w:eastAsia="en-US"/>
        </w:rPr>
        <w:t>................</w:t>
      </w: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7B6FE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14F3">
        <w:rPr>
          <w:rFonts w:ascii="Arial" w:hAnsi="Arial" w:cs="Arial"/>
          <w:b/>
          <w:bCs/>
          <w:sz w:val="20"/>
          <w:szCs w:val="20"/>
        </w:rPr>
        <w:t xml:space="preserve">DICHIARA </w:t>
      </w: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19684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96844" w:rsidRPr="008914F3" w:rsidRDefault="007B6FEE">
      <w:pPr>
        <w:jc w:val="both"/>
        <w:rPr>
          <w:rFonts w:ascii="Arial" w:hAnsi="Arial" w:cs="Arial"/>
          <w:bCs/>
          <w:sz w:val="20"/>
          <w:szCs w:val="20"/>
        </w:rPr>
      </w:pPr>
      <w:r w:rsidRPr="008914F3">
        <w:rPr>
          <w:rFonts w:ascii="Arial" w:hAnsi="Arial" w:cs="Arial"/>
          <w:bCs/>
          <w:sz w:val="20"/>
          <w:szCs w:val="20"/>
        </w:rPr>
        <w:t>- di formulare, in riferimento della procedura in oggetto, preso atto delle modalità di espletamento della gara e delle condizioni che regolano l’appalto, la seguente offerta</w:t>
      </w:r>
      <w:r w:rsidRPr="008914F3">
        <w:rPr>
          <w:rFonts w:ascii="Arial" w:hAnsi="Arial" w:cs="Arial"/>
          <w:sz w:val="20"/>
          <w:szCs w:val="20"/>
        </w:rPr>
        <w:t xml:space="preserve"> </w:t>
      </w:r>
      <w:r w:rsidRPr="008914F3">
        <w:rPr>
          <w:rFonts w:ascii="Arial" w:hAnsi="Arial" w:cs="Arial"/>
          <w:bCs/>
          <w:sz w:val="20"/>
          <w:szCs w:val="20"/>
        </w:rPr>
        <w:t xml:space="preserve">complessiva e incondizionata, inferiore all’importo a base di gara: </w:t>
      </w:r>
    </w:p>
    <w:p w:rsidR="00196844" w:rsidRPr="008914F3" w:rsidRDefault="007B6FEE">
      <w:pPr>
        <w:jc w:val="both"/>
        <w:rPr>
          <w:rFonts w:ascii="Arial" w:hAnsi="Arial" w:cs="Arial"/>
          <w:b/>
          <w:sz w:val="20"/>
          <w:szCs w:val="20"/>
        </w:rPr>
      </w:pPr>
      <w:r w:rsidRPr="008914F3">
        <w:rPr>
          <w:rFonts w:ascii="Arial" w:hAnsi="Arial" w:cs="Arial"/>
          <w:sz w:val="20"/>
          <w:szCs w:val="20"/>
        </w:rPr>
        <w:t>(Il prezzo dovrà essere esposto con</w:t>
      </w:r>
      <w:r w:rsidRPr="008914F3">
        <w:rPr>
          <w:rFonts w:ascii="Arial" w:hAnsi="Arial" w:cs="Arial"/>
          <w:b/>
          <w:sz w:val="20"/>
          <w:szCs w:val="20"/>
        </w:rPr>
        <w:t xml:space="preserve"> due cifre dopo la virgola)</w:t>
      </w:r>
    </w:p>
    <w:p w:rsidR="007B3AA0" w:rsidRDefault="007B3AA0">
      <w:pPr>
        <w:jc w:val="both"/>
        <w:rPr>
          <w:rFonts w:ascii="Arial" w:hAnsi="Arial" w:cs="Arial"/>
          <w:bCs/>
          <w:sz w:val="18"/>
          <w:szCs w:val="18"/>
        </w:rPr>
      </w:pPr>
    </w:p>
    <w:p w:rsidR="008914F3" w:rsidRDefault="008914F3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EE7E3C" w:rsidRPr="00D17DBD" w:rsidRDefault="00EE7E3C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p w:rsidR="008914F3" w:rsidRPr="00D17DBD" w:rsidRDefault="008914F3" w:rsidP="008914F3">
      <w:pPr>
        <w:tabs>
          <w:tab w:val="left" w:pos="2694"/>
        </w:tabs>
        <w:jc w:val="both"/>
        <w:outlineLvl w:val="0"/>
        <w:rPr>
          <w:color w:val="000000"/>
          <w:szCs w:val="22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80"/>
        <w:gridCol w:w="3655"/>
        <w:gridCol w:w="1390"/>
        <w:gridCol w:w="2142"/>
        <w:gridCol w:w="4384"/>
      </w:tblGrid>
      <w:tr w:rsidR="00EE7E3C" w:rsidRPr="004B6A67" w:rsidTr="009447A1">
        <w:trPr>
          <w:trHeight w:val="435"/>
        </w:trPr>
        <w:tc>
          <w:tcPr>
            <w:tcW w:w="364" w:type="pct"/>
            <w:shd w:val="clear" w:color="auto" w:fill="D5DCE4" w:themeFill="text2" w:themeFillTint="33"/>
            <w:noWrap/>
            <w:vAlign w:val="center"/>
          </w:tcPr>
          <w:p w:rsidR="00EE7E3C" w:rsidRP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66" w:type="pct"/>
            <w:shd w:val="clear" w:color="auto" w:fill="D5DCE4" w:themeFill="text2" w:themeFillTint="33"/>
            <w:vAlign w:val="center"/>
          </w:tcPr>
          <w:p w:rsidR="00EE7E3C" w:rsidRP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PRESTAZIONE</w:t>
            </w:r>
            <w:r w:rsidR="001E7E1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pct"/>
            <w:shd w:val="clear" w:color="auto" w:fill="D5DCE4" w:themeFill="text2" w:themeFillTint="33"/>
            <w:noWrap/>
            <w:vAlign w:val="center"/>
          </w:tcPr>
          <w:p w:rsidR="00EE7E3C" w:rsidRP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 xml:space="preserve">ATTIVITA’ DA ESPLETARE </w:t>
            </w: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ANNUALE</w:t>
            </w:r>
          </w:p>
          <w:p w:rsidR="009C437F" w:rsidRPr="00EE7E3C" w:rsidRDefault="009C437F" w:rsidP="00414515">
            <w:pPr>
              <w:tabs>
                <w:tab w:val="left" w:pos="2694"/>
              </w:tabs>
              <w:jc w:val="both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fabbisogno stimato)</w:t>
            </w:r>
          </w:p>
          <w:p w:rsidR="00EE7E3C" w:rsidRP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18"/>
                <w:szCs w:val="18"/>
              </w:rPr>
            </w:pPr>
          </w:p>
          <w:p w:rsidR="00EE7E3C" w:rsidRP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D5DCE4" w:themeFill="text2" w:themeFillTint="33"/>
          </w:tcPr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Iva esclusa</w:t>
            </w:r>
          </w:p>
        </w:tc>
        <w:tc>
          <w:tcPr>
            <w:tcW w:w="773" w:type="pct"/>
            <w:shd w:val="clear" w:color="auto" w:fill="D5DCE4" w:themeFill="text2" w:themeFillTint="33"/>
          </w:tcPr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Costo annuale</w:t>
            </w:r>
          </w:p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Iva esclusa</w:t>
            </w:r>
          </w:p>
        </w:tc>
        <w:tc>
          <w:tcPr>
            <w:tcW w:w="1537" w:type="pct"/>
            <w:shd w:val="clear" w:color="auto" w:fill="D5DCE4" w:themeFill="text2" w:themeFillTint="33"/>
          </w:tcPr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Costo biennale</w:t>
            </w:r>
          </w:p>
          <w:p w:rsidR="00EE7E3C" w:rsidRPr="00EE7E3C" w:rsidRDefault="00EE7E3C" w:rsidP="00414515">
            <w:pPr>
              <w:tabs>
                <w:tab w:val="left" w:pos="2694"/>
              </w:tabs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E7E3C">
              <w:rPr>
                <w:b/>
                <w:bCs/>
                <w:color w:val="000000"/>
                <w:sz w:val="18"/>
                <w:szCs w:val="18"/>
              </w:rPr>
              <w:t>Iva esclusa</w:t>
            </w:r>
          </w:p>
        </w:tc>
      </w:tr>
      <w:tr w:rsidR="00EE7E3C" w:rsidRPr="004B6A67" w:rsidTr="009447A1">
        <w:trPr>
          <w:trHeight w:val="292"/>
        </w:trPr>
        <w:tc>
          <w:tcPr>
            <w:tcW w:w="364" w:type="pct"/>
            <w:shd w:val="clear" w:color="auto" w:fill="D5DCE4" w:themeFill="text2" w:themeFillTint="33"/>
            <w:noWrap/>
            <w:vAlign w:val="center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66" w:type="pct"/>
            <w:shd w:val="clear" w:color="auto" w:fill="D5DCE4" w:themeFill="text2" w:themeFillTint="33"/>
            <w:vAlign w:val="center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288" w:type="pct"/>
            <w:shd w:val="clear" w:color="auto" w:fill="D5DCE4" w:themeFill="text2" w:themeFillTint="33"/>
            <w:noWrap/>
            <w:vAlign w:val="center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473" w:type="pct"/>
            <w:shd w:val="clear" w:color="auto" w:fill="D5DCE4" w:themeFill="text2" w:themeFillTint="33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73" w:type="pct"/>
            <w:shd w:val="clear" w:color="auto" w:fill="D5DCE4" w:themeFill="text2" w:themeFillTint="33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E</w:t>
            </w:r>
          </w:p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 xml:space="preserve">(C*D) </w:t>
            </w:r>
          </w:p>
        </w:tc>
        <w:tc>
          <w:tcPr>
            <w:tcW w:w="1537" w:type="pct"/>
            <w:shd w:val="clear" w:color="auto" w:fill="D5DCE4" w:themeFill="text2" w:themeFillTint="33"/>
          </w:tcPr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F</w:t>
            </w:r>
          </w:p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</w:p>
          <w:p w:rsidR="00EE7E3C" w:rsidRPr="00EE7E3C" w:rsidRDefault="00EE7E3C" w:rsidP="00EE7E3C">
            <w:pPr>
              <w:tabs>
                <w:tab w:val="left" w:pos="2694"/>
              </w:tabs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E7E3C">
              <w:rPr>
                <w:b/>
                <w:color w:val="000000"/>
                <w:sz w:val="18"/>
                <w:szCs w:val="18"/>
              </w:rPr>
              <w:t>(E*2)</w:t>
            </w:r>
          </w:p>
        </w:tc>
      </w:tr>
      <w:tr w:rsidR="00EE7E3C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E7E3C" w:rsidRPr="00EE7E3C" w:rsidRDefault="009447A1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447A1" w:rsidRPr="00316789" w:rsidRDefault="009447A1" w:rsidP="00C5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2"/>
              </w:tabs>
              <w:spacing w:line="254" w:lineRule="auto"/>
              <w:ind w:right="95"/>
              <w:rPr>
                <w:color w:val="000000"/>
              </w:rPr>
            </w:pPr>
            <w:r w:rsidRPr="00316789">
              <w:rPr>
                <w:color w:val="000000"/>
              </w:rPr>
              <w:t>Registrazione</w:t>
            </w:r>
          </w:p>
          <w:p w:rsidR="00EE7E3C" w:rsidRDefault="009447A1" w:rsidP="009447A1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 xml:space="preserve">interventi chirurgici </w:t>
            </w:r>
          </w:p>
          <w:p w:rsidR="009447A1" w:rsidRPr="004B6A67" w:rsidRDefault="009447A1" w:rsidP="009447A1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4 ore / intervento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EE7E3C" w:rsidRPr="004B6A67" w:rsidRDefault="009447A1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3" w:type="pct"/>
          </w:tcPr>
          <w:p w:rsidR="00EE7E3C" w:rsidRPr="004B6A67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 w:rsidR="009447A1">
              <w:rPr>
                <w:color w:val="000000"/>
                <w:sz w:val="18"/>
                <w:szCs w:val="18"/>
              </w:rPr>
              <w:t>intervento</w:t>
            </w: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Pr="004B6A67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Pr="004B6A67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EE7E3C" w:rsidRPr="004B6A67" w:rsidRDefault="00EE7E3C" w:rsidP="00414515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A66CD" w:rsidRPr="00EE7E3C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EE7E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A66CD" w:rsidRDefault="009447A1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>Live surgery</w:t>
            </w:r>
          </w:p>
          <w:p w:rsidR="00061A1B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5 ore / intervento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A66CD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182A88">
              <w:rPr>
                <w:color w:val="000000"/>
              </w:rPr>
              <w:t>5</w:t>
            </w: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 w:rsidR="00061A1B">
              <w:rPr>
                <w:color w:val="000000"/>
                <w:sz w:val="18"/>
                <w:szCs w:val="18"/>
              </w:rPr>
              <w:t>intervento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A66CD" w:rsidRPr="00EE7E3C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EE7E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A66CD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>Videoconferenza</w:t>
            </w:r>
          </w:p>
          <w:p w:rsidR="00061A1B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6 ore /videoconferenza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A66CD" w:rsidRPr="00182A88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182A88">
              <w:rPr>
                <w:color w:val="000000"/>
              </w:rPr>
              <w:t>5</w:t>
            </w: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 w:rsidR="00061A1B">
              <w:rPr>
                <w:color w:val="000000"/>
                <w:sz w:val="18"/>
                <w:szCs w:val="18"/>
              </w:rPr>
              <w:t>videoconferenza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A66CD" w:rsidRPr="00EE7E3C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EE7E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A66CD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>Video formativi/informativi</w:t>
            </w:r>
          </w:p>
          <w:p w:rsidR="00061A1B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fino a 20 minuti / video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A66CD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20</w:t>
            </w: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 w:rsidR="00061A1B">
              <w:rPr>
                <w:color w:val="000000"/>
                <w:sz w:val="18"/>
                <w:szCs w:val="18"/>
              </w:rPr>
              <w:t>Video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A66CD" w:rsidRPr="00EE7E3C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EE7E3C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A66CD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>Video formativi/informativi</w:t>
            </w:r>
          </w:p>
          <w:p w:rsidR="00061A1B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fino a 10 minuti / video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A66CD" w:rsidRPr="004B6A67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40</w:t>
            </w: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 w:rsidR="00061A1B">
              <w:rPr>
                <w:color w:val="000000"/>
                <w:sz w:val="18"/>
                <w:szCs w:val="18"/>
              </w:rPr>
              <w:t>video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A66CD" w:rsidRPr="00EE7E3C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EE7E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061A1B" w:rsidRPr="00316789" w:rsidRDefault="00061A1B" w:rsidP="00061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 w:rsidRPr="00316789">
              <w:rPr>
                <w:color w:val="000000"/>
              </w:rPr>
              <w:t>Altri interventi –</w:t>
            </w:r>
          </w:p>
          <w:p w:rsidR="00DA66CD" w:rsidRDefault="00061A1B" w:rsidP="00061A1B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316789">
              <w:rPr>
                <w:color w:val="000000"/>
              </w:rPr>
              <w:t>riscontri diagnostici, di autopsie o di espianto di organi su richiesta dell’Autorità Giudiziaria</w:t>
            </w:r>
          </w:p>
          <w:p w:rsidR="00061A1B" w:rsidRPr="004B6A67" w:rsidRDefault="00061A1B" w:rsidP="00061A1B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Fino a 5 ore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DA66CD" w:rsidRPr="00182A88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</w:rPr>
            </w:pPr>
            <w:r w:rsidRPr="00182A88">
              <w:rPr>
                <w:color w:val="000000"/>
              </w:rPr>
              <w:t>10</w:t>
            </w: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B6A67">
              <w:rPr>
                <w:color w:val="000000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>Intervento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364" w:type="pct"/>
            <w:shd w:val="clear" w:color="auto" w:fill="auto"/>
            <w:noWrap/>
            <w:vAlign w:val="center"/>
          </w:tcPr>
          <w:p w:rsidR="00DA66CD" w:rsidRPr="004B6A67" w:rsidRDefault="009447A1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61A1B" w:rsidRDefault="00061A1B" w:rsidP="00061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9"/>
              </w:tabs>
              <w:spacing w:before="5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16789">
              <w:rPr>
                <w:color w:val="000000"/>
              </w:rPr>
              <w:t>egistrazione di eventi aziendali (convegni, conferenze, iniziative, ecc.).</w:t>
            </w:r>
          </w:p>
          <w:p w:rsidR="00061A1B" w:rsidRPr="00316789" w:rsidRDefault="00061A1B" w:rsidP="00061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9"/>
              </w:tabs>
              <w:spacing w:before="5"/>
              <w:jc w:val="both"/>
              <w:rPr>
                <w:color w:val="000000"/>
              </w:rPr>
            </w:pPr>
            <w:r w:rsidRPr="00316789">
              <w:rPr>
                <w:color w:val="000000"/>
              </w:rPr>
              <w:t>Fino a 4 ore</w:t>
            </w: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noWrap/>
            <w:vAlign w:val="center"/>
          </w:tcPr>
          <w:p w:rsidR="00DA66CD" w:rsidRDefault="00061A1B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16789">
              <w:rPr>
                <w:color w:val="000000"/>
              </w:rPr>
              <w:t>5</w:t>
            </w:r>
          </w:p>
        </w:tc>
        <w:tc>
          <w:tcPr>
            <w:tcW w:w="4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 </w:t>
            </w:r>
            <w:r w:rsidR="00061A1B">
              <w:rPr>
                <w:color w:val="000000"/>
                <w:sz w:val="18"/>
                <w:szCs w:val="18"/>
              </w:rPr>
              <w:t>registrazione</w:t>
            </w: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__________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  <w:tr w:rsidR="00DA66CD" w:rsidRPr="004B6A67" w:rsidTr="009447A1">
        <w:trPr>
          <w:trHeight w:val="1740"/>
        </w:trPr>
        <w:tc>
          <w:tcPr>
            <w:tcW w:w="2690" w:type="pct"/>
            <w:gridSpan w:val="4"/>
            <w:shd w:val="clear" w:color="auto" w:fill="auto"/>
            <w:noWrap/>
            <w:vAlign w:val="center"/>
          </w:tcPr>
          <w:p w:rsidR="00DA66CD" w:rsidRPr="009C437F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37F">
              <w:rPr>
                <w:b/>
                <w:color w:val="000000"/>
                <w:sz w:val="18"/>
                <w:szCs w:val="18"/>
              </w:rPr>
              <w:t>TOTALE COMPLESSIVO OFFERTO IVA ESCLUSA</w:t>
            </w:r>
          </w:p>
        </w:tc>
        <w:tc>
          <w:tcPr>
            <w:tcW w:w="773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  <w:tc>
          <w:tcPr>
            <w:tcW w:w="1537" w:type="pct"/>
          </w:tcPr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</w:p>
          <w:p w:rsidR="00DA66CD" w:rsidRPr="004B6A67" w:rsidRDefault="00DA66CD" w:rsidP="00DA66CD">
            <w:pPr>
              <w:tabs>
                <w:tab w:val="left" w:pos="2694"/>
              </w:tabs>
              <w:jc w:val="both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o ______________</w:t>
            </w:r>
          </w:p>
        </w:tc>
      </w:tr>
    </w:tbl>
    <w:p w:rsidR="008914F3" w:rsidRDefault="008914F3" w:rsidP="008914F3">
      <w:pPr>
        <w:tabs>
          <w:tab w:val="left" w:pos="2694"/>
        </w:tabs>
        <w:jc w:val="both"/>
        <w:outlineLvl w:val="0"/>
        <w:rPr>
          <w:color w:val="000000"/>
          <w:sz w:val="18"/>
          <w:szCs w:val="18"/>
        </w:rPr>
      </w:pPr>
    </w:p>
    <w:p w:rsidR="008914F3" w:rsidRDefault="008914F3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8914F3" w:rsidRDefault="008914F3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8914F3" w:rsidRDefault="008914F3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F23087" w:rsidRDefault="00F23087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 CUI: </w:t>
      </w:r>
    </w:p>
    <w:p w:rsidR="00F23087" w:rsidRDefault="00F23087" w:rsidP="00F23087">
      <w:pPr>
        <w:spacing w:line="100" w:lineRule="atLeast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la sicurezza afferenti </w:t>
      </w:r>
      <w:proofErr w:type="gramStart"/>
      <w:r>
        <w:rPr>
          <w:rFonts w:ascii="Arial" w:hAnsi="Arial" w:cs="Arial"/>
          <w:sz w:val="18"/>
          <w:szCs w:val="18"/>
        </w:rPr>
        <w:t>l’attività</w:t>
      </w:r>
      <w:proofErr w:type="gramEnd"/>
      <w:r>
        <w:rPr>
          <w:rFonts w:ascii="Arial" w:hAnsi="Arial" w:cs="Arial"/>
          <w:sz w:val="18"/>
          <w:szCs w:val="18"/>
        </w:rPr>
        <w:t xml:space="preserve"> svolta dall’operatore economico che i propri costi per la sicurezza afferenti l’attività d’impresa, di cui all’art. </w:t>
      </w:r>
      <w:r w:rsidR="00B72CEC">
        <w:rPr>
          <w:rFonts w:ascii="Arial" w:hAnsi="Arial" w:cs="Arial"/>
          <w:sz w:val="18"/>
          <w:szCs w:val="18"/>
        </w:rPr>
        <w:t xml:space="preserve">108 comma 9 del </w:t>
      </w:r>
      <w:r>
        <w:rPr>
          <w:rFonts w:ascii="Arial" w:hAnsi="Arial" w:cs="Arial"/>
          <w:sz w:val="18"/>
          <w:szCs w:val="18"/>
        </w:rPr>
        <w:t xml:space="preserve">d.lgs. </w:t>
      </w:r>
      <w:r w:rsidR="00B72CEC">
        <w:rPr>
          <w:rFonts w:ascii="Arial" w:hAnsi="Arial" w:cs="Arial"/>
          <w:sz w:val="18"/>
          <w:szCs w:val="18"/>
        </w:rPr>
        <w:t>36/2023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lastRenderedPageBreak/>
        <w:t xml:space="preserve">sono i seguenti: 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 personale che i propri costi della manodopera, </w:t>
      </w:r>
      <w:r w:rsidR="00B72CEC">
        <w:rPr>
          <w:rFonts w:ascii="Arial" w:hAnsi="Arial" w:cs="Arial"/>
          <w:sz w:val="18"/>
          <w:szCs w:val="18"/>
        </w:rPr>
        <w:t xml:space="preserve">di cui all’art. 108 comma 9 del d.lgs. 36/2023, </w:t>
      </w:r>
      <w:r>
        <w:rPr>
          <w:rFonts w:ascii="Arial" w:hAnsi="Arial" w:cs="Arial"/>
          <w:sz w:val="18"/>
          <w:szCs w:val="18"/>
        </w:rPr>
        <w:t>sono i seguenti: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4D5A67" w:rsidRDefault="004D5A67" w:rsidP="00F23087">
      <w:pPr>
        <w:jc w:val="both"/>
        <w:rPr>
          <w:rFonts w:ascii="Arial" w:hAnsi="Arial" w:cs="Arial"/>
          <w:bCs/>
          <w:sz w:val="18"/>
          <w:szCs w:val="18"/>
        </w:rPr>
      </w:pPr>
    </w:p>
    <w:p w:rsidR="004D5A67" w:rsidRDefault="004D5A67" w:rsidP="00F23087">
      <w:pPr>
        <w:jc w:val="both"/>
        <w:rPr>
          <w:rFonts w:ascii="Arial" w:hAnsi="Arial" w:cs="Arial"/>
          <w:bCs/>
          <w:sz w:val="18"/>
          <w:szCs w:val="18"/>
        </w:rPr>
      </w:pPr>
    </w:p>
    <w:p w:rsidR="004D5A67" w:rsidRDefault="004D5A67" w:rsidP="00F23087">
      <w:pPr>
        <w:jc w:val="both"/>
        <w:rPr>
          <w:rFonts w:ascii="Arial" w:hAnsi="Arial" w:cs="Arial"/>
          <w:bCs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che i prezzi sopraindicati sono impegnativi e irrevocabili per </w:t>
      </w:r>
      <w:r w:rsidR="009640F4">
        <w:rPr>
          <w:rFonts w:ascii="Arial" w:hAnsi="Arial" w:cs="Arial"/>
          <w:sz w:val="18"/>
          <w:szCs w:val="18"/>
        </w:rPr>
        <w:t>180</w:t>
      </w:r>
      <w:r>
        <w:rPr>
          <w:rFonts w:ascii="Arial" w:hAnsi="Arial" w:cs="Arial"/>
          <w:sz w:val="18"/>
          <w:szCs w:val="18"/>
        </w:rPr>
        <w:t xml:space="preserve"> giorni a decorrere dalla data ultima fissata per la presentazione dell’offerta; 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l’aliquota IVA applicata è il _______%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e il valore economico della parte di appalto che intende dare in subappalto è il </w:t>
      </w:r>
      <w:proofErr w:type="gramStart"/>
      <w:r>
        <w:rPr>
          <w:rFonts w:ascii="Arial" w:hAnsi="Arial" w:cs="Arial"/>
          <w:sz w:val="18"/>
          <w:szCs w:val="18"/>
        </w:rPr>
        <w:t>seguente:_</w:t>
      </w:r>
      <w:proofErr w:type="gramEnd"/>
      <w:r>
        <w:rPr>
          <w:rFonts w:ascii="Arial" w:hAnsi="Arial" w:cs="Arial"/>
          <w:sz w:val="18"/>
          <w:szCs w:val="18"/>
        </w:rPr>
        <w:t>_________________________________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F5516" w:rsidRPr="00794B58" w:rsidRDefault="003F551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794B58">
        <w:rPr>
          <w:rFonts w:ascii="Arial" w:hAnsi="Arial" w:cs="Arial"/>
          <w:sz w:val="16"/>
          <w:szCs w:val="16"/>
        </w:rPr>
        <w:t xml:space="preserve">L’importo degli oneri per la sicurezza da interferenze, non soggetti a ribasso, è pari a € 0,00. </w:t>
      </w:r>
      <w:proofErr w:type="gramStart"/>
      <w:r w:rsidRPr="00794B58">
        <w:rPr>
          <w:rFonts w:ascii="Arial" w:hAnsi="Arial" w:cs="Arial"/>
          <w:sz w:val="16"/>
          <w:szCs w:val="16"/>
        </w:rPr>
        <w:t>E’</w:t>
      </w:r>
      <w:proofErr w:type="gramEnd"/>
      <w:r w:rsidRPr="00794B58">
        <w:rPr>
          <w:rFonts w:ascii="Arial" w:hAnsi="Arial" w:cs="Arial"/>
          <w:sz w:val="16"/>
          <w:szCs w:val="16"/>
        </w:rPr>
        <w:t xml:space="preserve"> onere del fornitore, qualora rilevasse la presenza di rischi diversi e/o ulteriori proporre l’integrazione del DUVRI e/o l’integrazione dell’importo degli oneri da interferenza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 altresì: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integrale conoscenza delle clausole tutte e di tutti gli specifici oneri, tempi e modalità di esecuzione contenuti nella documentazione di gara e manifesta la sua piena ed incondizionata accettazione delle suddette clausole, senza riserva alcuna;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integrale conoscenza di tutte le condizioni locali e ambientali, nonché di tutte le circostanze generali e particolari che possono aver influito sulla determinazione dei prezzi e delle condizioni contrattuali e che possono riflettersi sull'esecuzione del servizio, e di aver giudicato i prezzi medesimi nel loro complesso remunerativi e tali da consentire l’offerta presentata.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</w:pPr>
      <w:r>
        <w:rPr>
          <w:rFonts w:ascii="Arial" w:hAnsi="Arial" w:cs="Arial"/>
          <w:b/>
          <w:i/>
          <w:sz w:val="18"/>
          <w:szCs w:val="18"/>
        </w:rPr>
        <w:t>Il presente documento va firmato digitalmente.</w:t>
      </w:r>
    </w:p>
    <w:sectPr w:rsidR="0019684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7B" w:rsidRDefault="007B6FEE">
      <w:r>
        <w:separator/>
      </w:r>
    </w:p>
  </w:endnote>
  <w:endnote w:type="continuationSeparator" w:id="0">
    <w:p w:rsidR="00E2427B" w:rsidRDefault="007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7B6FEE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065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5.1pt;margin-top:.05pt;width:6.1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" filled="f" stroked="f">
              <v:textbox style="mso-fit-shape-to-text:t" inset="0,0,0,0">
                <w:txbxContent>
                  <w:p w:rsidR="00196844" w:rsidRDefault="007B6FEE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065F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7B" w:rsidRDefault="007B6FEE">
      <w:r>
        <w:separator/>
      </w:r>
    </w:p>
  </w:footnote>
  <w:footnote w:type="continuationSeparator" w:id="0">
    <w:p w:rsidR="00E2427B" w:rsidRDefault="007B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58551E4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3520" cy="25146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2920" cy="25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196844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551E4" id="Casella di testo 1" o:spid="_x0000_s1026" style="position:absolute;left:0;text-align:left;margin-left:-33.4pt;margin-top:7.1pt;width:117.6pt;height:19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" stroked="f">
              <v:textbox style="mso-fit-shape-to-text:t">
                <w:txbxContent>
                  <w:p w:rsidR="00196844" w:rsidRDefault="00196844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 xml:space="preserve">ALLEGATO </w:t>
    </w:r>
    <w:r w:rsidR="005532B4">
      <w:rPr>
        <w:rFonts w:ascii="Garamond" w:hAnsi="Garamond"/>
        <w:sz w:val="18"/>
        <w:szCs w:val="18"/>
      </w:rPr>
      <w:t>2</w:t>
    </w:r>
  </w:p>
  <w:p w:rsidR="00196844" w:rsidRDefault="00196844">
    <w:pPr>
      <w:ind w:left="1276" w:hanging="1276"/>
      <w:jc w:val="both"/>
      <w:rPr>
        <w:rFonts w:ascii="Garamond" w:hAnsi="Garamond"/>
        <w:bCs/>
        <w:sz w:val="20"/>
        <w:szCs w:val="20"/>
      </w:rPr>
    </w:pPr>
  </w:p>
  <w:p w:rsidR="00196844" w:rsidRDefault="007B6FEE">
    <w:pPr>
      <w:ind w:left="1276" w:hanging="1276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 xml:space="preserve">Modello Offerta economica </w:t>
    </w:r>
  </w:p>
  <w:p w:rsidR="00196844" w:rsidRDefault="0019684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05"/>
    <w:multiLevelType w:val="multilevel"/>
    <w:tmpl w:val="358457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65B64BD3"/>
    <w:multiLevelType w:val="multilevel"/>
    <w:tmpl w:val="2E12C9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4"/>
    <w:rsid w:val="0000574C"/>
    <w:rsid w:val="00032E47"/>
    <w:rsid w:val="0005092C"/>
    <w:rsid w:val="000522FC"/>
    <w:rsid w:val="00061A1B"/>
    <w:rsid w:val="0007263E"/>
    <w:rsid w:val="000938CB"/>
    <w:rsid w:val="000A4EA4"/>
    <w:rsid w:val="00182A88"/>
    <w:rsid w:val="00196844"/>
    <w:rsid w:val="001E7E13"/>
    <w:rsid w:val="00244574"/>
    <w:rsid w:val="002646C0"/>
    <w:rsid w:val="00287EE4"/>
    <w:rsid w:val="002B0604"/>
    <w:rsid w:val="002E4952"/>
    <w:rsid w:val="00387F5D"/>
    <w:rsid w:val="003928D8"/>
    <w:rsid w:val="003A585C"/>
    <w:rsid w:val="003F5516"/>
    <w:rsid w:val="00414515"/>
    <w:rsid w:val="004705AF"/>
    <w:rsid w:val="0048312F"/>
    <w:rsid w:val="004917AE"/>
    <w:rsid w:val="004B1A5A"/>
    <w:rsid w:val="004C500E"/>
    <w:rsid w:val="004D5A67"/>
    <w:rsid w:val="00537C8A"/>
    <w:rsid w:val="005532B4"/>
    <w:rsid w:val="005A7DD2"/>
    <w:rsid w:val="005D6985"/>
    <w:rsid w:val="00630174"/>
    <w:rsid w:val="006F2BCF"/>
    <w:rsid w:val="00794B58"/>
    <w:rsid w:val="007B3AA0"/>
    <w:rsid w:val="007B6FEE"/>
    <w:rsid w:val="008914F3"/>
    <w:rsid w:val="008E66FF"/>
    <w:rsid w:val="009065FA"/>
    <w:rsid w:val="009361AC"/>
    <w:rsid w:val="009447A1"/>
    <w:rsid w:val="00957CD3"/>
    <w:rsid w:val="00962FD0"/>
    <w:rsid w:val="009640F4"/>
    <w:rsid w:val="009A10E5"/>
    <w:rsid w:val="009C437F"/>
    <w:rsid w:val="009D75E4"/>
    <w:rsid w:val="00A558B3"/>
    <w:rsid w:val="00B10D9F"/>
    <w:rsid w:val="00B11D72"/>
    <w:rsid w:val="00B72CEC"/>
    <w:rsid w:val="00B908B8"/>
    <w:rsid w:val="00B9154A"/>
    <w:rsid w:val="00BF3042"/>
    <w:rsid w:val="00C3154D"/>
    <w:rsid w:val="00C57B87"/>
    <w:rsid w:val="00C632EF"/>
    <w:rsid w:val="00DA66CD"/>
    <w:rsid w:val="00DF75BB"/>
    <w:rsid w:val="00E2427B"/>
    <w:rsid w:val="00E32D51"/>
    <w:rsid w:val="00E946B9"/>
    <w:rsid w:val="00ED4BF8"/>
    <w:rsid w:val="00EE7E3C"/>
    <w:rsid w:val="00F04BD5"/>
    <w:rsid w:val="00F23087"/>
    <w:rsid w:val="00F232C1"/>
    <w:rsid w:val="00F73367"/>
    <w:rsid w:val="00FD264E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45D5"/>
  <w15:docId w15:val="{0E83690F-0963-42FA-8A78-3F990FD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A5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00000A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00000A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qFormat/>
    <w:rsid w:val="00280583"/>
    <w:rPr>
      <w:vertAlign w:val="superscript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0"/>
      <w:szCs w:val="2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sz w:val="20"/>
      <w:szCs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pPr>
      <w:spacing w:line="240" w:lineRule="auto"/>
    </w:pPr>
    <w:rPr>
      <w:rFonts w:ascii="TimesNewRoman" w:eastAsia="Times New Roman" w:hAnsi="TimesNewRoman" w:cs="Times New Roman"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color w:val="00000A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customStyle="1" w:styleId="Titoloprincipale">
    <w:name w:val="Titolo principale"/>
    <w:basedOn w:val="Normale"/>
    <w:qFormat/>
    <w:rsid w:val="00280583"/>
    <w:pPr>
      <w:jc w:val="center"/>
    </w:pPr>
    <w:rPr>
      <w:i/>
      <w:iCs/>
      <w:sz w:val="22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overflowPunct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overflowPunct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overflowPunct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overflowPunct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indice">
    <w:name w:val="index heading"/>
    <w:basedOn w:val="Titolo1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it-IT" w:eastAsia="it-IT"/>
    </w:rPr>
  </w:style>
  <w:style w:type="paragraph" w:styleId="Indice3">
    <w:name w:val="index 3"/>
    <w:basedOn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Indice2">
    <w:name w:val="index 2"/>
    <w:basedOn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Stile1">
    <w:name w:val="Stile1"/>
    <w:rsid w:val="00280583"/>
  </w:style>
  <w:style w:type="numbering" w:customStyle="1" w:styleId="Nessunelenco1">
    <w:name w:val="Nessun elenco1"/>
    <w:uiPriority w:val="99"/>
    <w:semiHidden/>
    <w:unhideWhenUsed/>
    <w:rsid w:val="00280583"/>
  </w:style>
  <w:style w:type="table" w:styleId="Grigliatabella">
    <w:name w:val="Table Grid"/>
    <w:basedOn w:val="Tabellanormale"/>
    <w:uiPriority w:val="59"/>
    <w:rsid w:val="00280583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7B3AA0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B3AA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B3AA0"/>
    <w:pPr>
      <w:widowControl w:val="0"/>
      <w:autoSpaceDE w:val="0"/>
      <w:autoSpaceDN w:val="0"/>
      <w:spacing w:before="58"/>
      <w:jc w:val="right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4D5A67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F888-EDCA-41D4-9F82-0C066DE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Giuseppina Olivieri</cp:lastModifiedBy>
  <cp:revision>2</cp:revision>
  <cp:lastPrinted>2025-09-02T11:37:00Z</cp:lastPrinted>
  <dcterms:created xsi:type="dcterms:W3CDTF">2025-09-26T09:54:00Z</dcterms:created>
  <dcterms:modified xsi:type="dcterms:W3CDTF">2025-09-26T0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